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DF35F09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B63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C73307" w:rsidRPr="00C733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Vytápací</w:t>
            </w:r>
            <w:proofErr w:type="spellEnd"/>
            <w:r w:rsidR="00C73307" w:rsidRPr="00C7330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kotol na masť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EC5F1A6" w:rsidR="0072185C" w:rsidRPr="00CB3C52" w:rsidRDefault="00D40E8D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ÄSO-TATRY </w:t>
            </w:r>
            <w:proofErr w:type="spellStart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40E8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0F162358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Osloboditeľov 455, 059 34 Spišská Teplic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56161BF3" w:rsidR="0072185C" w:rsidRPr="00CB3C52" w:rsidRDefault="00D40E8D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40E8D">
              <w:rPr>
                <w:rFonts w:ascii="Calibri" w:eastAsia="Times New Roman" w:hAnsi="Calibri" w:cs="Calibri"/>
                <w:color w:val="000000"/>
                <w:lang w:eastAsia="sk-SK"/>
              </w:rPr>
              <w:t>31 723 217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9408E00" w:rsidR="0072185C" w:rsidRPr="001061C1" w:rsidRDefault="00C73307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C733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Vytápací</w:t>
            </w:r>
            <w:proofErr w:type="spellEnd"/>
            <w:r w:rsidRPr="00C733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kotol na masť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1934F1DB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4EA6CEF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Elektrický ohrev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0620097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A2B89">
              <w:rPr>
                <w:rFonts w:ascii="Calibri" w:hAnsi="Calibri" w:cs="Calibri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94DA3B4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5DAE7460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ABD6CB0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Výkon miešadla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FEF2D2E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A2B89">
              <w:rPr>
                <w:rFonts w:ascii="Calibri" w:hAnsi="Calibri" w:cs="Calibri"/>
              </w:rPr>
              <w:t>1,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04B0AF9C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218E0465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1F8DF314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Obje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3B31B29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A2B89">
              <w:rPr>
                <w:rFonts w:ascii="Calibri" w:hAnsi="Calibri" w:cs="Calibri"/>
              </w:rPr>
              <w:t>2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1DEC1364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3EC35BDE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925C605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Povrchová teplota plášťa (°C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292A644A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A2B89">
              <w:rPr>
                <w:rFonts w:ascii="Calibri" w:hAnsi="Calibri" w:cs="Calibri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5C7209BA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6F2F7708" w14:textId="77777777" w:rsidTr="00D4011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5F32" w14:textId="217A71DA" w:rsidR="007D7610" w:rsidRPr="007A2B89" w:rsidRDefault="007D7610" w:rsidP="007D7610">
            <w:pPr>
              <w:spacing w:after="0" w:line="240" w:lineRule="auto"/>
              <w:rPr>
                <w:rFonts w:ascii="Calibri" w:hAnsi="Calibri" w:cs="Calibri"/>
              </w:rPr>
            </w:pPr>
            <w:r w:rsidRPr="007A2B89">
              <w:rPr>
                <w:rFonts w:ascii="Calibri" w:hAnsi="Calibri" w:cs="Calibri"/>
              </w:rPr>
              <w:t xml:space="preserve">Rozmer (mm) </w:t>
            </w:r>
            <w:r w:rsidR="00254A6D" w:rsidRPr="007A2B89">
              <w:rPr>
                <w:rFonts w:ascii="Calibri" w:hAnsi="Calibri" w:cs="Calibri"/>
              </w:rPr>
              <w:t>(</w:t>
            </w:r>
            <w:proofErr w:type="spellStart"/>
            <w:r w:rsidR="00254A6D" w:rsidRPr="007A2B89">
              <w:rPr>
                <w:rFonts w:ascii="Calibri" w:hAnsi="Calibri" w:cs="Calibri"/>
              </w:rPr>
              <w:t>dxšxv</w:t>
            </w:r>
            <w:proofErr w:type="spellEnd"/>
            <w:r w:rsidR="00254A6D" w:rsidRPr="007A2B89">
              <w:rPr>
                <w:rFonts w:ascii="Calibri" w:hAnsi="Calibri" w:cs="Calibri"/>
              </w:rPr>
              <w:t>)</w:t>
            </w:r>
            <w:r w:rsidR="00254A6D">
              <w:rPr>
                <w:rFonts w:ascii="Calibri" w:hAnsi="Calibri" w:cs="Calibri"/>
              </w:rPr>
              <w:t xml:space="preserve"> </w:t>
            </w:r>
            <w:r w:rsidRPr="007A2B89">
              <w:rPr>
                <w:rFonts w:ascii="Calibri" w:hAnsi="Calibri" w:cs="Calibri"/>
              </w:rPr>
              <w:t xml:space="preserve">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169" w14:textId="7D33936A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A2B89">
              <w:rPr>
                <w:rFonts w:ascii="Calibri" w:hAnsi="Calibri" w:cs="Calibri"/>
              </w:rPr>
              <w:t>1000</w:t>
            </w:r>
            <w:r w:rsidR="00254A6D">
              <w:rPr>
                <w:rFonts w:ascii="Calibri" w:hAnsi="Calibri" w:cs="Calibri"/>
              </w:rPr>
              <w:t xml:space="preserve"> </w:t>
            </w:r>
            <w:r w:rsidRPr="007A2B89">
              <w:rPr>
                <w:rFonts w:ascii="Calibri" w:hAnsi="Calibri" w:cs="Calibri"/>
              </w:rPr>
              <w:t>x</w:t>
            </w:r>
            <w:r w:rsidR="00254A6D">
              <w:rPr>
                <w:rFonts w:ascii="Calibri" w:hAnsi="Calibri" w:cs="Calibri"/>
              </w:rPr>
              <w:t xml:space="preserve"> </w:t>
            </w:r>
            <w:r w:rsidRPr="007A2B89">
              <w:rPr>
                <w:rFonts w:ascii="Calibri" w:hAnsi="Calibri" w:cs="Calibri"/>
              </w:rPr>
              <w:t>1000</w:t>
            </w:r>
            <w:r w:rsidR="00254A6D">
              <w:rPr>
                <w:rFonts w:ascii="Calibri" w:hAnsi="Calibri" w:cs="Calibri"/>
              </w:rPr>
              <w:t xml:space="preserve"> </w:t>
            </w:r>
            <w:r w:rsidRPr="007A2B89">
              <w:rPr>
                <w:rFonts w:ascii="Calibri" w:hAnsi="Calibri" w:cs="Calibri"/>
              </w:rPr>
              <w:t>x</w:t>
            </w:r>
            <w:r w:rsidR="00254A6D">
              <w:rPr>
                <w:rFonts w:ascii="Calibri" w:hAnsi="Calibri" w:cs="Calibri"/>
              </w:rPr>
              <w:t xml:space="preserve"> </w:t>
            </w:r>
            <w:r w:rsidRPr="007A2B89">
              <w:rPr>
                <w:rFonts w:ascii="Calibri" w:hAnsi="Calibri" w:cs="Calibri"/>
              </w:rPr>
              <w:t>14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B005E" w14:textId="6B41F572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EAF7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F73F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CD9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5F4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A987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4E40ADF6" w14:textId="77777777" w:rsidTr="00D4011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69B1" w14:textId="291490B1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 xml:space="preserve">Médium ohrevu </w:t>
            </w:r>
            <w:proofErr w:type="spellStart"/>
            <w:r w:rsidRPr="007A2B89">
              <w:rPr>
                <w:rFonts w:ascii="Calibri" w:hAnsi="Calibri" w:cs="Calibri"/>
              </w:rPr>
              <w:t>ekothermoolej</w:t>
            </w:r>
            <w:proofErr w:type="spellEnd"/>
            <w:r w:rsidRPr="007A2B89">
              <w:rPr>
                <w:rFonts w:ascii="Calibri" w:hAnsi="Calibri" w:cs="Calibri"/>
              </w:rPr>
              <w:t xml:space="preserve"> s bodom varu (°C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17A" w14:textId="14FF8FC6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A2B89">
              <w:rPr>
                <w:rFonts w:ascii="Calibri" w:hAnsi="Calibri" w:cs="Calibri"/>
              </w:rPr>
              <w:t>4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54550" w14:textId="2126DEE7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C62F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D4CA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0972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3FDF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FF3E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29CE1FEC" w14:textId="77777777" w:rsidTr="00D4011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984D" w14:textId="5C390411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lastRenderedPageBreak/>
              <w:t xml:space="preserve">Hrúbka nerezového plechu vane kotla (mm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4F6" w14:textId="125DD79F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A2B89">
              <w:rPr>
                <w:rFonts w:ascii="Calibri" w:hAnsi="Calibri" w:cs="Calibri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A93AE" w14:textId="316F9144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A89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38D2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9BF8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3E1A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5073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5DEB8AD7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04C2" w14:textId="043B183D" w:rsidR="007D7610" w:rsidRPr="007A2B89" w:rsidRDefault="007D7610" w:rsidP="007A2B89">
            <w:pPr>
              <w:spacing w:after="0" w:line="240" w:lineRule="auto"/>
              <w:rPr>
                <w:rFonts w:ascii="Calibri" w:hAnsi="Calibri" w:cs="Calibri"/>
              </w:rPr>
            </w:pPr>
            <w:r w:rsidRPr="007A2B89">
              <w:rPr>
                <w:rFonts w:ascii="Calibri" w:hAnsi="Calibri" w:cs="Calibri"/>
              </w:rPr>
              <w:t xml:space="preserve">Riadiaci systém s dotykovou obrazovkou s nastavením teploty, času, teploty jadra, komunikácia v slovenskom jazyk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EF8" w14:textId="7C179730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7A2B89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E4176D" w14:textId="77777777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8770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C189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6356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A76B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9129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610" w:rsidRPr="0072185C" w14:paraId="140BEFCE" w14:textId="77777777" w:rsidTr="007D76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300FFC28" w:rsidR="007D7610" w:rsidRPr="007A2B89" w:rsidRDefault="007D7610" w:rsidP="007D7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Prevedenie miešadla s teflónovou stierkou spodok a bok miešadla (zabraňuje priškvareniu na stenách a dne vane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5006761A" w:rsidR="007D7610" w:rsidRPr="007A2B89" w:rsidRDefault="007D7610" w:rsidP="007D761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A2B89">
              <w:rPr>
                <w:rFonts w:ascii="Calibri" w:eastAsia="Times New Roman" w:hAnsi="Calibri" w:cs="Calibri"/>
                <w:color w:val="111111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1D611BAE" w:rsidR="007D7610" w:rsidRPr="002A6ACB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7D7610" w:rsidRPr="0072185C" w:rsidRDefault="007D7610" w:rsidP="007D7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7D7610" w:rsidRPr="0072185C" w:rsidRDefault="007D7610" w:rsidP="007D7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A2B89" w:rsidRPr="0072185C" w14:paraId="4D6AA28E" w14:textId="77777777" w:rsidTr="007A2B8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2AC5" w14:textId="61F59945" w:rsidR="00254A6D" w:rsidRPr="00254A6D" w:rsidRDefault="007A2B89" w:rsidP="007A2B89">
            <w:pPr>
              <w:spacing w:after="0" w:line="240" w:lineRule="auto"/>
              <w:rPr>
                <w:rFonts w:ascii="Calibri" w:eastAsia="Times New Roman" w:hAnsi="Calibri" w:cs="Calibri"/>
                <w:shd w:val="clear" w:color="auto" w:fill="FFFFFF"/>
                <w:lang w:eastAsia="sk-SK"/>
              </w:rPr>
            </w:pPr>
            <w:proofErr w:type="spellStart"/>
            <w:r w:rsidRPr="007A2B89">
              <w:rPr>
                <w:rFonts w:ascii="Calibri" w:eastAsia="Times New Roman" w:hAnsi="Calibri" w:cs="Calibri"/>
                <w:shd w:val="clear" w:color="auto" w:fill="FFFFFF"/>
                <w:lang w:eastAsia="sk-SK"/>
              </w:rPr>
              <w:t>Ustaľovacia</w:t>
            </w:r>
            <w:proofErr w:type="spellEnd"/>
            <w:r w:rsidRPr="007A2B89">
              <w:rPr>
                <w:rFonts w:ascii="Calibri" w:eastAsia="Times New Roman" w:hAnsi="Calibri" w:cs="Calibri"/>
                <w:shd w:val="clear" w:color="auto" w:fill="FFFFFF"/>
                <w:lang w:eastAsia="sk-SK"/>
              </w:rPr>
              <w:t xml:space="preserve"> nádrž s objemom minimálne 200 l vybavená sitom </w:t>
            </w:r>
            <w:r w:rsidR="00254A6D" w:rsidRPr="007A2B89">
              <w:rPr>
                <w:rFonts w:ascii="Calibri" w:eastAsia="Times New Roman" w:hAnsi="Calibri" w:cs="Calibri"/>
                <w:shd w:val="clear" w:color="auto" w:fill="FFFFFF"/>
                <w:lang w:eastAsia="sk-SK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D40" w14:textId="3E4E3A3D" w:rsidR="007A2B89" w:rsidRPr="007A2B89" w:rsidRDefault="006679EA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1A73D" w14:textId="77777777" w:rsidR="007A2B89" w:rsidRPr="002A6ACB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CAF1" w14:textId="77777777" w:rsidR="007A2B89" w:rsidRPr="0072185C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5C16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9E58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749A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2198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A2B89" w:rsidRPr="0072185C" w14:paraId="6407F6EE" w14:textId="77777777" w:rsidTr="007A2B8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EF5D" w14:textId="66BEBD54" w:rsidR="007A2B89" w:rsidRPr="007A2B89" w:rsidRDefault="007A2B89" w:rsidP="007A2B8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A2B89">
              <w:rPr>
                <w:rFonts w:ascii="Calibri" w:hAnsi="Calibri" w:cs="Calibri"/>
              </w:rPr>
              <w:t>Automatické miešanie s programovaním rýchlosti otáčok a intervalovým spätným</w:t>
            </w:r>
            <w:r w:rsidRPr="007A2B89">
              <w:rPr>
                <w:rFonts w:ascii="Calibri" w:eastAsia="Times New Roman" w:hAnsi="Calibri" w:cs="Calibri"/>
                <w:shd w:val="clear" w:color="auto" w:fill="FFFFFF"/>
                <w:lang w:eastAsia="sk-SK"/>
              </w:rPr>
              <w:t xml:space="preserve"> chodom miešadl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B17" w14:textId="6E909581" w:rsidR="007A2B89" w:rsidRPr="007A2B89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FDD60F" w14:textId="77777777" w:rsidR="007A2B89" w:rsidRPr="002A6ACB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DC15" w14:textId="77777777" w:rsidR="007A2B89" w:rsidRPr="0072185C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FB48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B121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0CC4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8382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A2B89" w:rsidRPr="0072185C" w14:paraId="372AF8DB" w14:textId="77777777" w:rsidTr="007A2B8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81EA" w14:textId="6CBF5175" w:rsidR="007A2B89" w:rsidRPr="007A2B89" w:rsidRDefault="007A2B89" w:rsidP="007A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Celonerezové prevedenie AISI 3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AC6" w14:textId="79966BA5" w:rsidR="007A2B89" w:rsidRPr="007A2B89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A2B89">
              <w:rPr>
                <w:rFonts w:ascii="Calibri" w:hAnsi="Calibri" w:cs="Calibr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853B0" w14:textId="77777777" w:rsidR="007A2B89" w:rsidRPr="002A6ACB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2DD4" w14:textId="77777777" w:rsidR="007A2B89" w:rsidRPr="0072185C" w:rsidRDefault="007A2B89" w:rsidP="007A2B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DBE9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2E77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8D9C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4F40" w14:textId="77777777" w:rsidR="007A2B89" w:rsidRPr="0072185C" w:rsidRDefault="007A2B89" w:rsidP="007A2B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46807C3F" w:rsidR="0072185C" w:rsidRPr="00AD66EE" w:rsidRDefault="00C73307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C733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ytápací</w:t>
            </w:r>
            <w:proofErr w:type="spellEnd"/>
            <w:r w:rsidRPr="00C733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kotol na masť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08D5" w14:textId="77777777" w:rsidR="00B15176" w:rsidRDefault="00B15176" w:rsidP="00A34C5B">
      <w:pPr>
        <w:spacing w:after="0" w:line="240" w:lineRule="auto"/>
      </w:pPr>
      <w:r>
        <w:separator/>
      </w:r>
    </w:p>
  </w:endnote>
  <w:endnote w:type="continuationSeparator" w:id="0">
    <w:p w14:paraId="5D78577E" w14:textId="77777777" w:rsidR="00B15176" w:rsidRDefault="00B15176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9D46" w14:textId="77777777" w:rsidR="00B15176" w:rsidRDefault="00B15176" w:rsidP="00A34C5B">
      <w:pPr>
        <w:spacing w:after="0" w:line="240" w:lineRule="auto"/>
      </w:pPr>
      <w:r>
        <w:separator/>
      </w:r>
    </w:p>
  </w:footnote>
  <w:footnote w:type="continuationSeparator" w:id="0">
    <w:p w14:paraId="120B23D4" w14:textId="77777777" w:rsidR="00B15176" w:rsidRDefault="00B15176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98E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181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A6D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06B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3C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3DB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9EA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052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C91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3F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B89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610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C7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1CC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35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3FD2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44E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743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176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3FC4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0E75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C31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07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10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1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0E8D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D58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604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2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68</Words>
  <Characters>2099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3T13:47:00Z</dcterms:modified>
</cp:coreProperties>
</file>